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C77994" w14:paraId="1ED11897" w14:textId="77777777" w:rsidTr="00635E11">
        <w:tc>
          <w:tcPr>
            <w:tcW w:w="846" w:type="dxa"/>
          </w:tcPr>
          <w:p w14:paraId="77057FE2" w14:textId="77777777" w:rsidR="00C77994" w:rsidRPr="00A073F8" w:rsidRDefault="00C77994" w:rsidP="00635E11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A073F8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75" w:type="dxa"/>
          </w:tcPr>
          <w:p w14:paraId="2907FAA3" w14:textId="77777777" w:rsidR="00C77994" w:rsidRDefault="00C77994" w:rsidP="00635E1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8517" w:type="dxa"/>
          </w:tcPr>
          <w:p w14:paraId="32270AAB" w14:textId="77777777" w:rsidR="00C77994" w:rsidRDefault="00C77994" w:rsidP="009F35D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 / … / 20</w:t>
            </w:r>
            <w:r w:rsidR="009F35DF">
              <w:rPr>
                <w:rFonts w:ascii="Cambria" w:hAnsi="Cambria"/>
              </w:rPr>
              <w:t>..</w:t>
            </w:r>
          </w:p>
        </w:tc>
      </w:tr>
    </w:tbl>
    <w:p w14:paraId="56A923DC" w14:textId="77777777" w:rsidR="00C77994" w:rsidRPr="00742353" w:rsidRDefault="00C77994" w:rsidP="00C77994">
      <w:pPr>
        <w:pStyle w:val="AralkYok"/>
        <w:rPr>
          <w:rFonts w:ascii="Cambria" w:hAnsi="Cambria"/>
          <w:sz w:val="10"/>
          <w:szCs w:val="10"/>
        </w:rPr>
      </w:pPr>
    </w:p>
    <w:p w14:paraId="31D181F2" w14:textId="1F0F8990" w:rsidR="00C77994" w:rsidRPr="00C77994" w:rsidRDefault="00C04D7A" w:rsidP="00C77994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LİSANSÜSTÜ </w:t>
      </w:r>
      <w:r w:rsidR="00C77994" w:rsidRPr="00C77994">
        <w:rPr>
          <w:rFonts w:ascii="Cambria" w:hAnsi="Cambria"/>
          <w:b/>
          <w:color w:val="002060"/>
        </w:rPr>
        <w:t>ENSTİTÜSÜ MÜDÜRLÜĞÜNE</w:t>
      </w:r>
    </w:p>
    <w:p w14:paraId="4D72DE48" w14:textId="77777777" w:rsidR="00C77994" w:rsidRPr="00742353" w:rsidRDefault="006764C2" w:rsidP="00C77994">
      <w:pPr>
        <w:pStyle w:val="AralkYok"/>
        <w:rPr>
          <w:rFonts w:ascii="Cambria" w:hAnsi="Cambria"/>
          <w:sz w:val="10"/>
          <w:szCs w:val="10"/>
        </w:rPr>
      </w:pPr>
      <w:r>
        <w:rPr>
          <w:rFonts w:ascii="Cambria" w:hAnsi="Cambria"/>
        </w:rPr>
        <w:tab/>
      </w:r>
    </w:p>
    <w:p w14:paraId="4AC640EE" w14:textId="77777777" w:rsidR="00A45A65" w:rsidRDefault="00A45A65" w:rsidP="006764C2">
      <w:pPr>
        <w:pStyle w:val="AralkYok"/>
        <w:ind w:firstLine="708"/>
        <w:jc w:val="both"/>
        <w:rPr>
          <w:rFonts w:ascii="Cambria" w:hAnsi="Cambria"/>
        </w:rPr>
      </w:pPr>
    </w:p>
    <w:p w14:paraId="32B5BCF5" w14:textId="77777777" w:rsidR="00A45A65" w:rsidRDefault="001B7FB9" w:rsidP="006764C2">
      <w:pPr>
        <w:pStyle w:val="AralkYok"/>
        <w:ind w:firstLine="708"/>
        <w:jc w:val="both"/>
        <w:rPr>
          <w:rFonts w:ascii="Cambria" w:hAnsi="Cambria"/>
        </w:rPr>
      </w:pPr>
      <w:r w:rsidRPr="001B7FB9">
        <w:rPr>
          <w:rFonts w:ascii="Cambria" w:hAnsi="Cambria"/>
        </w:rPr>
        <w:t>Tezsiz Yüksek Lisans Programında ders seçimi ve dönem projesinin yürütülmesinde danışmanlık yapacak öğretim üyesinin bilgileri aşağıda belirtilmiştir</w:t>
      </w:r>
    </w:p>
    <w:p w14:paraId="011EDC53" w14:textId="77777777" w:rsidR="001B7FB9" w:rsidRDefault="001B7FB9" w:rsidP="00742353">
      <w:pPr>
        <w:pStyle w:val="AralkYok"/>
        <w:ind w:firstLine="708"/>
        <w:jc w:val="both"/>
        <w:rPr>
          <w:rFonts w:ascii="Cambria" w:hAnsi="Cambria"/>
        </w:rPr>
      </w:pPr>
    </w:p>
    <w:p w14:paraId="17F6FD0C" w14:textId="77777777" w:rsidR="00C77994" w:rsidRDefault="00446176" w:rsidP="00742353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Gereğini bilgilerinize arz ederim.</w:t>
      </w:r>
    </w:p>
    <w:p w14:paraId="7956853B" w14:textId="77777777" w:rsidR="00C77994" w:rsidRPr="00742353" w:rsidRDefault="00C77994" w:rsidP="00C77994">
      <w:pPr>
        <w:pStyle w:val="AralkYok"/>
        <w:ind w:firstLine="708"/>
        <w:jc w:val="both"/>
        <w:rPr>
          <w:rFonts w:ascii="Cambria" w:hAnsi="Cambria"/>
          <w:sz w:val="10"/>
          <w:szCs w:val="10"/>
        </w:rPr>
      </w:pPr>
    </w:p>
    <w:p w14:paraId="074225E8" w14:textId="77777777" w:rsidR="00C77994" w:rsidRDefault="00C77994" w:rsidP="00C77994">
      <w:pPr>
        <w:pStyle w:val="AralkYok"/>
        <w:ind w:firstLine="708"/>
        <w:jc w:val="both"/>
        <w:rPr>
          <w:rFonts w:ascii="Cambria" w:hAnsi="Cambria"/>
        </w:rPr>
      </w:pPr>
    </w:p>
    <w:p w14:paraId="0FB4DBB9" w14:textId="77777777" w:rsidR="00341EE2" w:rsidRDefault="00341EE2" w:rsidP="00C77994">
      <w:pPr>
        <w:pStyle w:val="AralkYok"/>
        <w:ind w:firstLine="708"/>
        <w:jc w:val="both"/>
        <w:rPr>
          <w:rFonts w:ascii="Cambria" w:hAnsi="Cambria"/>
        </w:rPr>
      </w:pPr>
    </w:p>
    <w:p w14:paraId="285E02A7" w14:textId="77777777" w:rsidR="00341EE2" w:rsidRDefault="00341EE2" w:rsidP="00C77994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C77994" w:rsidRPr="00CD7574" w14:paraId="649A00E0" w14:textId="77777777" w:rsidTr="00635E11">
        <w:tc>
          <w:tcPr>
            <w:tcW w:w="4955" w:type="dxa"/>
          </w:tcPr>
          <w:p w14:paraId="39988E38" w14:textId="77777777" w:rsidR="00C77994" w:rsidRPr="00CD7574" w:rsidRDefault="00C77994" w:rsidP="00635E1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D7574">
              <w:rPr>
                <w:rFonts w:ascii="Cambria" w:hAnsi="Cambria"/>
                <w:b/>
                <w:color w:val="002060"/>
              </w:rPr>
              <w:t>…</w:t>
            </w:r>
          </w:p>
          <w:p w14:paraId="2C94D41C" w14:textId="77777777" w:rsidR="00C77994" w:rsidRPr="00CD7574" w:rsidRDefault="00C77994" w:rsidP="00635E11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CD7574">
              <w:rPr>
                <w:rFonts w:ascii="Cambria" w:hAnsi="Cambria"/>
                <w:b/>
                <w:color w:val="002060"/>
              </w:rPr>
              <w:t>… Anabilim Dalı Başkanı</w:t>
            </w:r>
          </w:p>
        </w:tc>
      </w:tr>
    </w:tbl>
    <w:p w14:paraId="03206EE4" w14:textId="77777777" w:rsidR="00C77994" w:rsidRDefault="00C77994" w:rsidP="00C77994">
      <w:pPr>
        <w:pStyle w:val="AralkYok"/>
        <w:rPr>
          <w:rFonts w:ascii="Cambria" w:hAnsi="Cambria"/>
        </w:rPr>
      </w:pPr>
    </w:p>
    <w:p w14:paraId="0E4AC852" w14:textId="77777777" w:rsidR="0012779A" w:rsidRPr="00C77994" w:rsidRDefault="0012779A" w:rsidP="00C77994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03"/>
        <w:gridCol w:w="7525"/>
      </w:tblGrid>
      <w:tr w:rsidR="00795F6B" w14:paraId="4D82BC9D" w14:textId="77777777" w:rsidTr="00AA0B25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5F39AB3" w14:textId="77777777" w:rsidR="00795F6B" w:rsidRPr="00795F6B" w:rsidRDefault="00795F6B" w:rsidP="00795F6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ÖĞRENCİNİN</w:t>
            </w:r>
          </w:p>
        </w:tc>
      </w:tr>
      <w:tr w:rsidR="00795F6B" w14:paraId="5C2A266F" w14:textId="77777777" w:rsidTr="00A268FB"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2B8AA8FB" w14:textId="77777777" w:rsidR="00795F6B" w:rsidRPr="00795F6B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525" w:type="dxa"/>
            <w:vAlign w:val="center"/>
          </w:tcPr>
          <w:p w14:paraId="018165C7" w14:textId="77777777" w:rsidR="00795F6B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95F6B" w14:paraId="30E4B576" w14:textId="77777777" w:rsidTr="00A268FB"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5811516E" w14:textId="77777777" w:rsidR="00795F6B" w:rsidRPr="00795F6B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Öğrenci No</w:t>
            </w:r>
          </w:p>
        </w:tc>
        <w:tc>
          <w:tcPr>
            <w:tcW w:w="7525" w:type="dxa"/>
            <w:vAlign w:val="center"/>
          </w:tcPr>
          <w:p w14:paraId="2B6DDDDA" w14:textId="77777777" w:rsidR="00795F6B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C6BED" w14:paraId="0F408746" w14:textId="77777777" w:rsidTr="00A268FB"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51122B5C" w14:textId="77777777" w:rsidR="009C6BED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Enstitü</w:t>
            </w:r>
          </w:p>
        </w:tc>
        <w:tc>
          <w:tcPr>
            <w:tcW w:w="7525" w:type="dxa"/>
            <w:vAlign w:val="center"/>
          </w:tcPr>
          <w:p w14:paraId="41164ACE" w14:textId="77777777" w:rsidR="009C6BED" w:rsidRDefault="009C6BED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C6BED" w14:paraId="5DA94476" w14:textId="77777777" w:rsidTr="00A268FB"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39923204" w14:textId="77777777" w:rsidR="009C6BED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7525" w:type="dxa"/>
            <w:vAlign w:val="center"/>
          </w:tcPr>
          <w:p w14:paraId="38959606" w14:textId="77777777" w:rsidR="009C6BED" w:rsidRDefault="009C6BED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F35DF" w14:paraId="58B14B22" w14:textId="77777777" w:rsidTr="00A268FB"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41B44C5E" w14:textId="77777777" w:rsidR="009F35DF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Bilim Dalı </w:t>
            </w:r>
            <w:r w:rsidRPr="009C6BED">
              <w:rPr>
                <w:rFonts w:ascii="Cambria" w:hAnsi="Cambria"/>
                <w:i/>
                <w:color w:val="002060"/>
                <w:sz w:val="18"/>
              </w:rPr>
              <w:t>(Varsa)</w:t>
            </w:r>
          </w:p>
        </w:tc>
        <w:tc>
          <w:tcPr>
            <w:tcW w:w="7525" w:type="dxa"/>
            <w:vAlign w:val="center"/>
          </w:tcPr>
          <w:p w14:paraId="3CE28266" w14:textId="77777777" w:rsidR="009F35DF" w:rsidRDefault="009F35DF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14:paraId="249C4D84" w14:textId="77777777" w:rsidR="001B7FB9" w:rsidRDefault="001B7FB9" w:rsidP="00EE5662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03"/>
        <w:gridCol w:w="7525"/>
      </w:tblGrid>
      <w:tr w:rsidR="001B7FB9" w14:paraId="614FB404" w14:textId="77777777" w:rsidTr="00AB0FEE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B568597" w14:textId="77777777" w:rsidR="001B7FB9" w:rsidRPr="00795F6B" w:rsidRDefault="001B7FB9" w:rsidP="00AB0FE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B7FB9">
              <w:rPr>
                <w:rFonts w:ascii="Cambria" w:hAnsi="Cambria"/>
                <w:b/>
                <w:color w:val="002060"/>
              </w:rPr>
              <w:t>Ders Seçiminde ve Dönem Projesinde Danışmanlık Yapacak Öğretim Üyesinin</w:t>
            </w:r>
          </w:p>
        </w:tc>
      </w:tr>
      <w:tr w:rsidR="001B7FB9" w14:paraId="3D624601" w14:textId="77777777" w:rsidTr="001B7FB9"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49B9E634" w14:textId="77777777" w:rsidR="001B7FB9" w:rsidRPr="00795F6B" w:rsidRDefault="001B7FB9" w:rsidP="00AB0FE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Unvanı, Adı Soyadı</w:t>
            </w:r>
          </w:p>
        </w:tc>
        <w:tc>
          <w:tcPr>
            <w:tcW w:w="7525" w:type="dxa"/>
            <w:vAlign w:val="center"/>
          </w:tcPr>
          <w:p w14:paraId="7BC1302E" w14:textId="77777777"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</w:tc>
      </w:tr>
      <w:tr w:rsidR="001B7FB9" w14:paraId="5E479DA4" w14:textId="77777777" w:rsidTr="001B7FB9"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7E246069" w14:textId="77777777" w:rsidR="001B7FB9" w:rsidRPr="00795F6B" w:rsidRDefault="001B7FB9" w:rsidP="00AB0FE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7525" w:type="dxa"/>
            <w:vAlign w:val="center"/>
          </w:tcPr>
          <w:p w14:paraId="5493AA5C" w14:textId="77777777"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  <w:p w14:paraId="3FFB5BF8" w14:textId="77777777"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  <w:p w14:paraId="29041D0D" w14:textId="77777777"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  <w:p w14:paraId="1DDB3B0A" w14:textId="77777777"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  <w:p w14:paraId="7E74B4C3" w14:textId="77777777"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</w:tc>
      </w:tr>
    </w:tbl>
    <w:p w14:paraId="7C777FB4" w14:textId="77777777" w:rsidR="00EE5662" w:rsidRDefault="00EE5662" w:rsidP="00883383">
      <w:pPr>
        <w:pStyle w:val="AralkYok"/>
        <w:ind w:firstLine="708"/>
        <w:jc w:val="both"/>
        <w:rPr>
          <w:rFonts w:ascii="Cambria" w:hAnsi="Cambria"/>
        </w:rPr>
      </w:pPr>
    </w:p>
    <w:p w14:paraId="0F6B2883" w14:textId="77777777"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14:paraId="1CFDD07B" w14:textId="77777777"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14:paraId="5033BC93" w14:textId="77777777"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14:paraId="6BD62E96" w14:textId="77777777"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14:paraId="12C632DF" w14:textId="77777777"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14:paraId="589A4A96" w14:textId="77777777"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14:paraId="322C3176" w14:textId="77777777"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14:paraId="647254F4" w14:textId="77777777"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14:paraId="113213B9" w14:textId="77777777"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14:paraId="492B5615" w14:textId="77777777"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14:paraId="1E922E1C" w14:textId="77777777"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14:paraId="68FFB0C6" w14:textId="77777777"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sectPr w:rsidR="001B7FB9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B4109" w14:textId="77777777" w:rsidR="00A44687" w:rsidRDefault="00A44687" w:rsidP="00534F7F">
      <w:r>
        <w:separator/>
      </w:r>
    </w:p>
  </w:endnote>
  <w:endnote w:type="continuationSeparator" w:id="0">
    <w:p w14:paraId="7026E8BC" w14:textId="77777777" w:rsidR="00A44687" w:rsidRDefault="00A44687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754B2" w14:textId="77777777" w:rsidR="00C539D0" w:rsidRDefault="00C539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83557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19776CB6" w14:textId="77777777" w:rsidTr="004023B0">
      <w:trPr>
        <w:trHeight w:val="559"/>
      </w:trPr>
      <w:tc>
        <w:tcPr>
          <w:tcW w:w="666" w:type="dxa"/>
        </w:tcPr>
        <w:p w14:paraId="5DB315FB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3A5F340C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715C7F7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04938AB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2B3C8FA1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D5ED979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AC9C37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395C4ACD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4AE788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451EB7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C41990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2F158C8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8BC90A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250705D4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268F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268F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15923BAA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2607AF6B" w14:textId="77777777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E5E26" w14:textId="77777777" w:rsidR="00C539D0" w:rsidRDefault="00C539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E7AE0" w14:textId="77777777" w:rsidR="00A44687" w:rsidRDefault="00A44687" w:rsidP="00534F7F">
      <w:r>
        <w:separator/>
      </w:r>
    </w:p>
  </w:footnote>
  <w:footnote w:type="continuationSeparator" w:id="0">
    <w:p w14:paraId="7C39A84D" w14:textId="77777777" w:rsidR="00A44687" w:rsidRDefault="00A44687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8CD7" w14:textId="77777777" w:rsidR="00C539D0" w:rsidRDefault="00C539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14:paraId="10BEE667" w14:textId="77777777" w:rsidTr="00715C4E">
      <w:trPr>
        <w:trHeight w:val="189"/>
      </w:trPr>
      <w:tc>
        <w:tcPr>
          <w:tcW w:w="2547" w:type="dxa"/>
          <w:vMerge w:val="restart"/>
        </w:tcPr>
        <w:p w14:paraId="37EB02F7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1B736EB8" wp14:editId="366B5246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DDD842A" w14:textId="77777777" w:rsidR="00534F7F" w:rsidRDefault="000A2435" w:rsidP="00771C0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TEZSİZ YÜKSEK</w:t>
          </w:r>
          <w:r w:rsidR="00256440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LİSANS PROGRAMI</w:t>
          </w:r>
        </w:p>
        <w:p w14:paraId="46240F35" w14:textId="77777777" w:rsidR="000A2435" w:rsidRPr="00771C04" w:rsidRDefault="003F32C4" w:rsidP="002C1B2C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DANIŞMAN BİLDİRİM</w:t>
          </w:r>
          <w:r w:rsidR="004B4D28" w:rsidRPr="004B4D28">
            <w:rPr>
              <w:rFonts w:ascii="Cambria" w:hAnsi="Cambria"/>
              <w:b/>
              <w:color w:val="002060"/>
            </w:rPr>
            <w:t xml:space="preserve"> FORMU</w:t>
          </w:r>
          <w:r w:rsidR="004B4D28">
            <w:rPr>
              <w:rFonts w:ascii="Cambria" w:hAnsi="Cambria"/>
              <w:b/>
              <w:color w:val="002060"/>
            </w:rPr>
            <w:t xml:space="preserve">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06836D2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90C1CEF" w14:textId="77777777" w:rsidR="00534F7F" w:rsidRPr="00171789" w:rsidRDefault="008D371C" w:rsidP="00C539D0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C539D0">
            <w:rPr>
              <w:rFonts w:ascii="Cambria" w:hAnsi="Cambria"/>
              <w:color w:val="002060"/>
              <w:sz w:val="16"/>
              <w:szCs w:val="16"/>
            </w:rPr>
            <w:t>249</w:t>
          </w:r>
        </w:p>
      </w:tc>
    </w:tr>
    <w:tr w:rsidR="00534F7F" w14:paraId="791C6ABD" w14:textId="77777777" w:rsidTr="00715C4E">
      <w:trPr>
        <w:trHeight w:val="187"/>
      </w:trPr>
      <w:tc>
        <w:tcPr>
          <w:tcW w:w="2547" w:type="dxa"/>
          <w:vMerge/>
        </w:tcPr>
        <w:p w14:paraId="0699AE46" w14:textId="77777777"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BF7764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C54078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EB0A0FA" w14:textId="77777777" w:rsidR="00534F7F" w:rsidRPr="00171789" w:rsidRDefault="00C539D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14:paraId="0708080F" w14:textId="77777777" w:rsidTr="00715C4E">
      <w:trPr>
        <w:trHeight w:val="187"/>
      </w:trPr>
      <w:tc>
        <w:tcPr>
          <w:tcW w:w="2547" w:type="dxa"/>
          <w:vMerge/>
        </w:tcPr>
        <w:p w14:paraId="5237BF48" w14:textId="77777777"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FB21947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E8096C1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6243B6A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3B1A5977" w14:textId="77777777" w:rsidTr="00715C4E">
      <w:trPr>
        <w:trHeight w:val="220"/>
      </w:trPr>
      <w:tc>
        <w:tcPr>
          <w:tcW w:w="2547" w:type="dxa"/>
          <w:vMerge/>
        </w:tcPr>
        <w:p w14:paraId="5A29E3EA" w14:textId="77777777"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419784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0270CD6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524428F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CE70B2F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67FE" w14:textId="77777777" w:rsidR="00C539D0" w:rsidRDefault="00C539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A2435"/>
    <w:rsid w:val="00101178"/>
    <w:rsid w:val="0012779A"/>
    <w:rsid w:val="00164950"/>
    <w:rsid w:val="0016547C"/>
    <w:rsid w:val="00172ADA"/>
    <w:rsid w:val="001842CA"/>
    <w:rsid w:val="00185F72"/>
    <w:rsid w:val="001B7FB9"/>
    <w:rsid w:val="001F6791"/>
    <w:rsid w:val="00236E1E"/>
    <w:rsid w:val="00240ED2"/>
    <w:rsid w:val="00256440"/>
    <w:rsid w:val="00297467"/>
    <w:rsid w:val="002C1B2C"/>
    <w:rsid w:val="003230A8"/>
    <w:rsid w:val="003247C0"/>
    <w:rsid w:val="00341EE2"/>
    <w:rsid w:val="00393BCE"/>
    <w:rsid w:val="00397A9B"/>
    <w:rsid w:val="003F32C4"/>
    <w:rsid w:val="004023B0"/>
    <w:rsid w:val="00446176"/>
    <w:rsid w:val="004B3A29"/>
    <w:rsid w:val="004B4D28"/>
    <w:rsid w:val="004F27F3"/>
    <w:rsid w:val="004F4708"/>
    <w:rsid w:val="00534F7F"/>
    <w:rsid w:val="00551B24"/>
    <w:rsid w:val="00561C28"/>
    <w:rsid w:val="005831DB"/>
    <w:rsid w:val="005B5AD0"/>
    <w:rsid w:val="005C713E"/>
    <w:rsid w:val="005D3858"/>
    <w:rsid w:val="0061636C"/>
    <w:rsid w:val="00635A92"/>
    <w:rsid w:val="0064705C"/>
    <w:rsid w:val="00655FB5"/>
    <w:rsid w:val="00670CEE"/>
    <w:rsid w:val="006764C2"/>
    <w:rsid w:val="00680921"/>
    <w:rsid w:val="00681CD4"/>
    <w:rsid w:val="00697C01"/>
    <w:rsid w:val="006C45BA"/>
    <w:rsid w:val="006D294B"/>
    <w:rsid w:val="00715C4E"/>
    <w:rsid w:val="007338BD"/>
    <w:rsid w:val="0073606C"/>
    <w:rsid w:val="00742353"/>
    <w:rsid w:val="0075616C"/>
    <w:rsid w:val="00771C04"/>
    <w:rsid w:val="00795F6B"/>
    <w:rsid w:val="007D4382"/>
    <w:rsid w:val="00833343"/>
    <w:rsid w:val="008566C0"/>
    <w:rsid w:val="008616CE"/>
    <w:rsid w:val="00883383"/>
    <w:rsid w:val="008D0E0C"/>
    <w:rsid w:val="008D371C"/>
    <w:rsid w:val="009677FA"/>
    <w:rsid w:val="00980139"/>
    <w:rsid w:val="009A31CC"/>
    <w:rsid w:val="009C6BED"/>
    <w:rsid w:val="009F35DF"/>
    <w:rsid w:val="00A125A4"/>
    <w:rsid w:val="00A268FB"/>
    <w:rsid w:val="00A354CE"/>
    <w:rsid w:val="00A44687"/>
    <w:rsid w:val="00A45A65"/>
    <w:rsid w:val="00A84400"/>
    <w:rsid w:val="00A876B6"/>
    <w:rsid w:val="00AA0B25"/>
    <w:rsid w:val="00B02129"/>
    <w:rsid w:val="00B06EC8"/>
    <w:rsid w:val="00B43A0F"/>
    <w:rsid w:val="00B85208"/>
    <w:rsid w:val="00B93C97"/>
    <w:rsid w:val="00B94075"/>
    <w:rsid w:val="00BC7571"/>
    <w:rsid w:val="00C04D7A"/>
    <w:rsid w:val="00C305C2"/>
    <w:rsid w:val="00C539D0"/>
    <w:rsid w:val="00C77994"/>
    <w:rsid w:val="00D23714"/>
    <w:rsid w:val="00D30C28"/>
    <w:rsid w:val="00DD51A4"/>
    <w:rsid w:val="00E005F0"/>
    <w:rsid w:val="00E161E7"/>
    <w:rsid w:val="00E36113"/>
    <w:rsid w:val="00E711A7"/>
    <w:rsid w:val="00E72DF3"/>
    <w:rsid w:val="00E87FEE"/>
    <w:rsid w:val="00EA29AB"/>
    <w:rsid w:val="00EE3346"/>
    <w:rsid w:val="00EE5662"/>
    <w:rsid w:val="00F10CBD"/>
    <w:rsid w:val="00FA6DA8"/>
    <w:rsid w:val="00FE736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4A53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2">
    <w:name w:val="Body Text 2"/>
    <w:basedOn w:val="Normal"/>
    <w:link w:val="GvdeMetni2Char"/>
    <w:rsid w:val="00A45A65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A45A6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D9F4-DC43-4D29-80A0-3D38BAD6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rtın FBE</cp:lastModifiedBy>
  <cp:revision>77</cp:revision>
  <dcterms:created xsi:type="dcterms:W3CDTF">2019-02-15T12:25:00Z</dcterms:created>
  <dcterms:modified xsi:type="dcterms:W3CDTF">2020-08-12T16:57:00Z</dcterms:modified>
</cp:coreProperties>
</file>